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Pr="002F2CF3">
        <w:rPr>
          <w:rFonts w:cs="Arial"/>
          <w:sz w:val="22"/>
          <w:szCs w:val="22"/>
        </w:rPr>
        <w:t>.</w:t>
      </w:r>
    </w:p>
    <w:p w:rsidR="00B1755A" w:rsidRPr="002F2CF3" w:rsidRDefault="00265715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4923A2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4923A2" w:rsidRPr="004923A2">
        <w:rPr>
          <w:rFonts w:ascii="Arial" w:hAnsi="Arial" w:cs="Arial"/>
          <w:iCs/>
        </w:rPr>
        <w:t>CONVOCATÒRIA DE SUBVENCIONS PER A PROJECTES DE CARÀCTER</w:t>
      </w:r>
      <w:r w:rsidR="004923A2">
        <w:rPr>
          <w:rFonts w:ascii="Arial" w:hAnsi="Arial" w:cs="Arial"/>
          <w:iCs/>
        </w:rPr>
        <w:t xml:space="preserve"> </w:t>
      </w:r>
      <w:r w:rsidR="004923A2" w:rsidRPr="004923A2">
        <w:rPr>
          <w:rFonts w:ascii="Arial" w:hAnsi="Arial" w:cs="Arial"/>
          <w:iCs/>
        </w:rPr>
        <w:t>PUNTUAL: ARTÍSTICS, LITERARIS, TECNOLÒGICS O DE QUALSEVOLDISCIPLINA CULTURAL D’INTERÈS PER A LA CIUTAT QUE ES REALITZIN</w:t>
      </w:r>
      <w:r w:rsidR="004923A2">
        <w:rPr>
          <w:rFonts w:ascii="Arial" w:hAnsi="Arial" w:cs="Arial"/>
          <w:iCs/>
        </w:rPr>
        <w:t xml:space="preserve"> </w:t>
      </w:r>
      <w:r w:rsidR="004923A2" w:rsidRPr="004923A2">
        <w:rPr>
          <w:rFonts w:ascii="Arial" w:hAnsi="Arial" w:cs="Arial"/>
          <w:iCs/>
        </w:rPr>
        <w:t xml:space="preserve">DURANT L’ANY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bookmarkStart w:id="5" w:name="_GoBack"/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bookmarkEnd w:id="5"/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2437"/>
      </w:tblGrid>
      <w:tr w:rsidR="00780167" w:rsidTr="00E8459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  <w:r w:rsidR="00E84595">
              <w:rPr>
                <w:rFonts w:ascii="Arial" w:hAnsi="Arial" w:cs="Arial"/>
                <w:b/>
                <w:sz w:val="20"/>
                <w:szCs w:val="20"/>
              </w:rPr>
              <w:t xml:space="preserve"> SUBVENCIÓ</w:t>
            </w: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3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p w:rsidR="00054E2E" w:rsidRPr="0054608C" w:rsidRDefault="00054E2E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acompanyar a la presentació telemàtica d’aquesta declaració </w:t>
      </w:r>
      <w:r w:rsidRPr="00223042">
        <w:rPr>
          <w:rFonts w:ascii="Arial" w:hAnsi="Arial" w:cs="Arial"/>
          <w:b/>
          <w:i/>
          <w:sz w:val="20"/>
          <w:u w:val="single"/>
        </w:rPr>
        <w:t xml:space="preserve">les factures digitalitzades juntament amb la declaració en un sol </w:t>
      </w:r>
      <w:proofErr w:type="spellStart"/>
      <w:r w:rsidRPr="00223042">
        <w:rPr>
          <w:rFonts w:ascii="Arial" w:hAnsi="Arial" w:cs="Arial"/>
          <w:b/>
          <w:i/>
          <w:sz w:val="20"/>
          <w:u w:val="single"/>
        </w:rPr>
        <w:t>pdf</w:t>
      </w:r>
      <w:proofErr w:type="spellEnd"/>
      <w:r>
        <w:rPr>
          <w:rFonts w:ascii="Arial" w:hAnsi="Arial" w:cs="Arial"/>
          <w:i/>
          <w:sz w:val="20"/>
        </w:rPr>
        <w:t>.</w:t>
      </w:r>
    </w:p>
    <w:sectPr w:rsidR="00054E2E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B7jrpKNNyuXsLXVfSOjNOhzCbV0=" w:salt="22zLoxRqmSyKJhOticP6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54E2E"/>
    <w:rsid w:val="00092552"/>
    <w:rsid w:val="00223042"/>
    <w:rsid w:val="00265715"/>
    <w:rsid w:val="002F2CF3"/>
    <w:rsid w:val="003831D4"/>
    <w:rsid w:val="00390332"/>
    <w:rsid w:val="004923A2"/>
    <w:rsid w:val="005053F6"/>
    <w:rsid w:val="0054608C"/>
    <w:rsid w:val="005A7A0D"/>
    <w:rsid w:val="005E20B1"/>
    <w:rsid w:val="006F6619"/>
    <w:rsid w:val="00780167"/>
    <w:rsid w:val="009A68B4"/>
    <w:rsid w:val="00AA1456"/>
    <w:rsid w:val="00B85753"/>
    <w:rsid w:val="00BF4113"/>
    <w:rsid w:val="00C55F84"/>
    <w:rsid w:val="00E050C0"/>
    <w:rsid w:val="00E05C69"/>
    <w:rsid w:val="00E8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46AA-6B9C-4635-ADEA-E59A498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6</cp:revision>
  <cp:lastPrinted>2021-03-23T09:20:00Z</cp:lastPrinted>
  <dcterms:created xsi:type="dcterms:W3CDTF">2021-03-23T08:40:00Z</dcterms:created>
  <dcterms:modified xsi:type="dcterms:W3CDTF">2021-12-09T16:39:00Z</dcterms:modified>
</cp:coreProperties>
</file>